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寰球同此凉热-环境科学与人文</w:t>
      </w:r>
    </w:p>
    <w:p>
      <w:r>
        <w:rPr>
          <w:rFonts w:ascii="宋体" w:hAnsi="宋体" w:eastAsia="宋体"/>
          <w:sz w:val="24"/>
        </w:rPr>
        <w:t>肖魏，钱箭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94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寰球同此凉热-环境科学与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魏，钱箭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环境科学(学科: 关系 学科: 人文科学 学科: 研究) 环境科学 人文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435.html</w:t>
      </w:r>
    </w:p>
    <w:p>
      <w:r>
        <w:t>更多相关图书推荐：https://www.jiaokey.com</w:t>
      </w:r>
    </w:p>
    <w:p>
      <w:r>
        <w:t>肖魏，钱箭星著 其他作品：https://www.jiaokey.com/tag/肖魏，钱箭星著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环境科学(学科: 关系 学科: 人文科学 学科: 研究) 环境科学 人文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